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B80E" w14:textId="77777777" w:rsidR="00D942D9" w:rsidRDefault="00D942D9" w:rsidP="00BA2411">
      <w:pPr>
        <w:spacing w:after="0" w:line="240" w:lineRule="auto"/>
      </w:pPr>
      <w:r>
        <w:separator/>
      </w:r>
    </w:p>
  </w:endnote>
  <w:endnote w:type="continuationSeparator" w:id="0">
    <w:p w14:paraId="2F6C788C" w14:textId="77777777" w:rsidR="00D942D9" w:rsidRDefault="00D942D9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9E4E" w14:textId="77777777" w:rsidR="00D942D9" w:rsidRDefault="00D942D9" w:rsidP="00BA2411">
      <w:pPr>
        <w:spacing w:after="0" w:line="240" w:lineRule="auto"/>
      </w:pPr>
      <w:r>
        <w:separator/>
      </w:r>
    </w:p>
  </w:footnote>
  <w:footnote w:type="continuationSeparator" w:id="0">
    <w:p w14:paraId="19E72690" w14:textId="77777777" w:rsidR="00D942D9" w:rsidRDefault="00D942D9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42D9"/>
    <w:rsid w:val="00D9726A"/>
    <w:rsid w:val="00F64E4A"/>
    <w:rsid w:val="00F85924"/>
    <w:rsid w:val="00FC2266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59F-D9E6-4ED6-99B4-DC3B6C9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Татьяна Ю. Сыромолотова</cp:lastModifiedBy>
  <cp:revision>2</cp:revision>
  <cp:lastPrinted>2020-01-29T09:09:00Z</cp:lastPrinted>
  <dcterms:created xsi:type="dcterms:W3CDTF">2020-02-12T04:57:00Z</dcterms:created>
  <dcterms:modified xsi:type="dcterms:W3CDTF">2020-02-12T04:57:00Z</dcterms:modified>
</cp:coreProperties>
</file>